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b7292e-e7e7-4ec1-8408-658d94f9c9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95a133-0518-470f-a20c-f06771969a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9548f9-3c7e-4b84-baea-6da68394d3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286e4e-5722-411b-9073-2338762df7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aa4ec7-0e24-441b-ba7b-99ea045a8b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b337cf-3b98-4980-a738-3e9840274b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fa1edf-de13-4c77-b6bb-643db89af6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8f7e04-ad0c-403f-826d-a8af5429d4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9169ae-49a9-4ca8-b072-bce3e40bae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ef4e16-44cf-4dfe-b09c-db2836a183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8d1da6-caf7-4e39-a3f3-f71af00922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d772be-a8d5-4594-ab15-ed6cb26a36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f6aab6-bb82-40f6-a434-86d459ffe8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ba82c6-cdaa-4a89-928e-c72aa90aa5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33f873-4d12-4987-a522-66d5b0cc6f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8eaa75-514a-44b7-9b09-4fab5e70bd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bec45d-b32d-4732-b63e-d4aa608b92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16bfa5-bafd-4c79-9124-7bc8907db3c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957121-99f0-4f57-8ef7-8d40e434bf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2b3f1e-d553-4137-8065-c14a02a20a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f4e968-f0aa-4a07-9714-00bb225681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d836bf-d0bc-4cbc-bfe6-7a61f76cc1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31ed0e-689b-4f9c-ac10-7f4b4bb15a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7a4f1f-f18c-4306-8ea0-b633f23b0e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dc34e8-02e4-4ea8-a3b7-a2126de6ff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14f99e-2736-4d77-b49b-3fb1a84834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a74abc-d8da-4739-b1d5-790ac488dd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8a2e2d-0e37-4d75-967e-e79f19ea52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0fa61d-6971-4eb4-a644-5c93fd41d9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aa4ec7-0e24-441b-ba7b-99ea045a8b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1dc929-4240-4913-a16d-ce7b754dc7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785189-596c-4827-a5a8-4381072371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d9c8af-026c-4697-8ffc-b71b564231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d87636-343d-41e7-ab81-eade499cf6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b92ef4-cb49-40b6-8760-879e7b89df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8564d69-c961-4c45-a7b3-154d1c4ed1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04dcf5-0cd9-4410-8a61-301f0e58bc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db4485-6c43-4fb9-a4cb-1a011c7fa0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cc839a-57d2-457f-8a5d-edeec4f9ab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fb24d4-9cf2-4d3b-adfb-0ea431c010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4e5a3c-23c2-44cf-b316-a06ac57775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edb223-e421-4e18-999c-68c07bbb8b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83b669-3407-4552-bc68-a5559ec674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a13b8e-7164-413c-a8ca-12cabba478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3d91750-c204-4742-93d9-ae6155aa28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c50f61-c9d5-4dfd-81b7-a1f1a1bae3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a5374b-4097-4d46-abf0-6055429d3b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7f9ebb-5f9e-4dd9-98ff-290a4c77a8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7a8fabf-ad1d-41da-a717-f13e7bad4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e8db80-a85f-471e-a9f2-a5c008f404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f4f7d5-259a-4442-9d23-940cdd889a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e1cafb-95e3-45a7-b88d-8cdd0f9860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5a6b68-87cb-4db5-8bc1-f53b816bd8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d772be-a8d5-4594-ab15-ed6cb26a36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030d16-fb77-4243-92a1-f0e39c6564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f4bc34-9b58-47a0-a072-8521219705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a01f73-a3f8-4bd8-841d-652153169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bda03e-d671-42e9-93fa-8eac36d200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8f0ee3-d37a-4c61-84eb-b351b9dc39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667e97-7c08-440a-ab04-87cf120974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781b5a-5fd9-410b-88f1-630616ab24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a14d06-c7a0-41dc-ad71-0b79ec763d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595da6-572c-4f5d-9edc-4adff747ae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df15a-958d-4ee3-84bc-131fbd8aab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f98dc7-f58b-483c-a747-6bd3b04aad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f03dd1-426d-4828-b666-584caac85c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be862f-6589-4cf1-bc13-1c626541d8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0b8766-5321-42d7-a799-b67272dbd7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309edd-7fae-432f-b7ca-df3f5be84a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caff72-ee5c-4da5-8571-b552926231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998191-850c-4e5a-9974-f4bb5de8a2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62373a-1040-43e8-93df-235c944c10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07585b-d962-4605-98e2-db475d976a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caff72-ee5c-4da5-8571-b552926231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0cb352-4428-40db-8651-c17fc2d4dc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041c5e-e4a0-45c8-815a-1ea7c8c18a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ae9dcf-3b5c-4f8d-82a3-1fd8ece834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48cdc5-b461-4670-9765-dd1e0e7bde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e578a2-13a4-4579-9075-1cdc72d4a3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92d3de-ca2b-4867-8f9a-e6031a0137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b270b4-4be4-4afa-93b7-0f1c2a3c12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fd1af1-bd04-4f2c-8d83-917f4c6c3d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da88ae-6f3e-4092-adea-ee75647838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9e6a38-ed14-4471-b526-62b974a39c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75d5ac-5389-413f-8bbd-879201f00a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2d8f9b-a3bf-43b3-8e23-32087c612d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7abf72-7dff-4de6-8ded-1c76a68c34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8a601f-70f5-4cdc-a801-7d0f7cdd42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bacec4-ce13-4c3a-8ea0-e5b9b429ef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980d39-4e4d-4a47-a951-9abff4865f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c1a5a6-e2fa-423a-81f6-650bdf1f41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8309c3-d5cd-4050-b772-163cdfd56d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be6ccd-3364-47f1-8cac-8d0fa42eee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48d636-ac0a-4490-aa6d-32c90cb75b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38139e-715f-45d5-b25a-e5ed43956c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2d8996-fbb7-4759-91a2-348c91372c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bfe8ed-ec60-4ab9-8e62-35d1302028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d76819-3a16-4be8-a38e-93d5355b92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18e278-e0ed-45fb-8e0d-8427bf755aa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f3bf11-87c4-484b-bf6a-ac2f3a00c55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6d3208-e537-44ee-ac15-26ad5ff5bd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2dac2a-8321-48dd-a7fa-74d2b5e6b3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5abd1d-7783-4d82-bf16-ebc760e093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1b4776-a81a-4d8f-8500-38534351ce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1f3337-282a-433d-af7d-ea7fc08953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bff68f-ff95-469e-9685-92830fe164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fc1a12-02a1-47c2-a629-3b9e4e2c97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e58a6c-4084-407c-873c-6fa78c9189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aa4ec7-0e24-441b-ba7b-99ea045a8b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76c6e6-6057-4b8c-9d41-82ef98d8217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0d80cd-3e2f-4a57-92f3-b0129eef61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81d248-6b94-45ea-bd98-806654f20a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74c055-08cb-4766-b1b4-bd747cce1b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85cff6-82bb-4b0e-9437-89f14bd9e9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c28c18-af2c-4dd8-9e4c-d614bfce87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debf41-2c0f-4ea2-9d15-ba87aff0a4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39632f-ed0e-4ee6-a68b-2e288c7bfd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501ac3-e94c-4ac5-b128-7794183a6b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d772be-a8d5-4594-ab15-ed6cb26a36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a1458e-2029-4537-b9a9-eb49ebcc650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7a8fabf-ad1d-41da-a717-f13e7bad4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be862f-6589-4cf1-bc13-1c626541d8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37cc59-5201-4c08-b8bb-8c7c9c1249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19139a-b6c5-46e3-8100-516c36db2c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82c1b0-418b-4414-8927-85b7cec774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805b82-5084-4966-a7fe-0eabe08151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4b604f-1f48-402b-9ad4-c3f8265d4a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0297d5-0f96-4ede-adc2-49810262d1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19fde1-5d8e-4bdc-a78f-dfe5acaf0f7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8360e7-f576-422e-8e0c-bcf3c22d60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7fc1a3-f24c-4f67-9700-7aa2805312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f20d1c-4c45-4121-8760-7a92300599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4b604f-1f48-402b-9ad4-c3f8265d4a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0afeeb-9a51-4932-90fc-cb469c18be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897dbe-3408-43c9-ae13-39698ecee9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07c46b-5b11-4ba9-bda0-a56d0ffc02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4b5250-573d-44f9-8e60-42b9ea3dce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627008-129f-4ba1-8ba1-66be5878a1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5edeed-fdf6-4e6e-86e5-18b37be445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ef5d3b-eeee-4b9e-97dd-d07d25a3be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1b23a0-7f20-45b7-9d93-6823b943a5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7b7bf7-7d9f-4090-93bb-2308da1400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7a8fabf-ad1d-41da-a717-f13e7bad4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9f438b-caef-4cf9-bc5a-73c62b835e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fa93dc-99bc-4a36-943c-629ff9381e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544afc-9ffc-4fda-80a1-5060ab9b15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8c900c-8c0c-43a7-8d65-3ac2af553b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cdf77c-e3fc-479b-8364-5d1a88a5c9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ba6252-b52a-4406-9f44-8a5b6a7b36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8deaa5-776f-4080-80fa-b107dbfd35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3da47b-ba9d-4a60-9a57-d2488d36b7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544454-a769-420b-89db-6d751608bb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9088bd-c72f-4632-bb97-2c8d31e06a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4ed910-dc58-4e40-a641-74ec465187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fa93dc-99bc-4a36-943c-629ff9381e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25bd7a-2368-4608-9f70-a43780c2ea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b6d76f-f9ca-4905-99e6-0c68e4ebe40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cd3bff-14f8-4d93-be92-7f71c1209a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81acd6-5d64-4c78-9d7c-9f04480749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f776e4-162e-4fdb-9315-f1a906237e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bab2a6-847b-45d4-a20f-c2d8666cdd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b21351-5a04-462d-b25e-3bd0103e1b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d6fcce-93d9-43b9-89d3-6e2fba5a7a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b4586d-e5bc-4d6a-86ff-e213e4cc99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66b0b4-77ef-4030-b357-c3048b9c02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c92e31-99bf-4afb-af84-ea350cb31e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ab6f24-f12f-4af3-8ea1-12ca8dce81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bd2b49-dc83-4b67-9cda-c86fe0014e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5198b9-93c6-41be-ade9-cb8e5a773a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61b610-f309-43d4-991b-bf3bc3cf31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fcf8c4-60c7-43b8-9ab1-7f168b0016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6a8d86-d1c1-4864-925f-60ac7dfaf6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720bdd-f0c5-4670-9b41-f0cc5693aa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65ca3b-3fbd-4946-a2dd-9125c2b04d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1756fd-03eb-4e4f-8340-69f5b664d1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8918d7-6a45-4aa9-a157-bee81fcf46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e04862-5e26-4842-9062-6067ff8085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494b5c-7139-41b3-82d2-9d13645610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17b127-c362-45b4-a911-dbc9109609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41ef89-cc59-495b-be82-ed79846443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daa5ac-2cb1-4130-9111-3819692948c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23ba51-1e42-4eca-8952-21fe2c4489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6480c8-4fdd-4450-b482-caa4e7e36d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6a90c2-d1f3-4287-a8ca-3cd38ed306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62a187-ba70-4f8b-9605-143df765d1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bec45d-b32d-4732-b63e-d4aa608b92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c599a0-4db0-4d32-8370-f0187fe0d4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62fce8-2c18-48fb-a804-a60f522a8d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f2ee6d-f934-4893-8cff-18d1d5b943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9fb652-598f-4549-a39c-c1c6fd75f5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97a949-8563-4858-8793-1595aecaf9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d457a5-6413-4469-a081-dd11e699ed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a129da-c570-43da-bca3-2d1414eeb60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4ba606-e7f0-4c97-a4c3-d7657844f0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9df76f-8506-45b2-85ac-1d14739ff3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2ad0d0-4245-415b-aa2e-f3316ee857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51c55d-be67-4673-a85f-e3624f2944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9b1d33-257a-47a7-9ce3-732f14d0ff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cabc0e-8130-4404-8e2e-356a6db363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a1b1f6-5ca0-4c0d-87d4-43d9caf506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2bfd7b-8d9a-4db9-bbfa-7174c6e68f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4e44a0-4158-48ab-bdca-dd7214488b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b2d98e-0991-4b06-81fa-25d43c57e0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0ecf2d-2455-44fb-a63b-0ae2a26122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6e66d9-dd30-4e49-81fd-a5ec023084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a6b51c-a2fe-48e6-947d-c4cdfad231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fa8e649-5ea1-4721-90d0-5fbd2ca796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31d3ac-c681-4a49-913c-1b060d3540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fdb5c2-1343-4c2b-b8b3-470e7e5806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9d2cb4-b4a6-4be7-996c-907266722d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4062a7-e50b-4611-af16-b4375a08ff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eb1d97-d200-447f-90e9-5f810364c8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9b1d33-257a-47a7-9ce3-732f14d0ff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cabc0e-8130-4404-8e2e-356a6db363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fdb4a4-9533-4a6f-a8b2-6457dce92d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4eb892-0222-4f21-862b-4c9907d6dc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fc993f4-5475-46c0-af4c-559e6ab599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449aa5-40e0-4659-ad10-a536025ef5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d7244e-b0a3-4e8f-924f-ad943a6535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f95651-93c5-4ea8-b4ba-2dee0c94bf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489413-1516-4ed7-94e5-0603a56aa3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6dd667-99fb-4b5e-9715-46aab35190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a01f73-a3f8-4bd8-841d-6521531690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d7daad-efce-4eba-a1eb-b5eb95ec316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7a8fabf-ad1d-41da-a717-f13e7bad4c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ed82db9-9fe0-4af8-a7de-8746b3baf6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12ad79-8ea7-43f4-8bb4-0324ddc79eb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